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32A78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 xml:space="preserve"> Dz. U. z 2017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>1579,</w:t>
      </w:r>
      <w:r w:rsidR="00114FA6">
        <w:rPr>
          <w:rFonts w:ascii="Arial" w:eastAsia="Calibri" w:hAnsi="Arial" w:cs="Arial"/>
          <w:sz w:val="22"/>
          <w:szCs w:val="22"/>
          <w:lang w:eastAsia="en-US"/>
        </w:rPr>
        <w:t xml:space="preserve"> z 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póź</w:t>
      </w:r>
      <w:r w:rsidR="00F70CC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zm.) p</w:t>
      </w:r>
      <w:r w:rsidR="001A3D48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201027" w:rsidRDefault="00E72575" w:rsidP="00A1269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>
        <w:rPr>
          <w:rFonts w:ascii="Arial" w:eastAsia="Calibri" w:hAnsi="Arial" w:cs="Arial"/>
          <w:sz w:val="22"/>
          <w:szCs w:val="22"/>
          <w:lang w:eastAsia="en-US"/>
        </w:rPr>
        <w:t>powaniu pn. „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>Prowadzenie działań informacyjnych, edukacyjnych i promocyjnych na rzecz profilaktyki przeciwnowotworowej i postaw prozdrowotnych</w:t>
      </w:r>
      <w:r w:rsidR="0012375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 xml:space="preserve"> (FGZ.270.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>42</w:t>
      </w:r>
      <w:r w:rsidR="0060741F">
        <w:rPr>
          <w:rFonts w:ascii="Arial" w:eastAsia="Calibri" w:hAnsi="Arial" w:cs="Arial"/>
          <w:b/>
          <w:sz w:val="22"/>
          <w:szCs w:val="22"/>
          <w:lang w:eastAsia="en-US"/>
        </w:rPr>
        <w:t>.2018)</w:t>
      </w:r>
      <w:r w:rsidR="0012375A" w:rsidRPr="0012375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E77BCC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 xml:space="preserve">15 października </w:t>
      </w:r>
      <w:r w:rsidR="00F440C3" w:rsidRPr="00E77BCC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 w:rsidR="009A21EB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616CF8"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r.,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o godz. 1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 w:rsid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B265B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B6D31" w:rsidRDefault="00E72575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0C09">
        <w:rPr>
          <w:rFonts w:ascii="Arial" w:eastAsia="Calibri" w:hAnsi="Arial" w:cs="Arial"/>
          <w:sz w:val="22"/>
          <w:szCs w:val="22"/>
          <w:lang w:eastAsia="en-US"/>
        </w:rPr>
        <w:t>7 000 000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 xml:space="preserve">,00 zł brutto, z podziałem na następujące </w:t>
      </w:r>
      <w:r w:rsidR="005F4442">
        <w:rPr>
          <w:rFonts w:ascii="Arial" w:eastAsia="Calibri" w:hAnsi="Arial" w:cs="Arial"/>
          <w:sz w:val="22"/>
          <w:szCs w:val="22"/>
          <w:lang w:eastAsia="en-US"/>
        </w:rPr>
        <w:t>części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70C09" w:rsidRPr="00670C09" w:rsidRDefault="005F4442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>Dzieci i młodzież do lat 18 – zad</w:t>
      </w:r>
      <w:r>
        <w:rPr>
          <w:rFonts w:ascii="Arial" w:eastAsia="Calibri" w:hAnsi="Arial" w:cs="Arial"/>
          <w:sz w:val="22"/>
          <w:szCs w:val="22"/>
          <w:lang w:eastAsia="en-US"/>
        </w:rPr>
        <w:t>anie nr 1 – 1 400 000 zł brutto,</w:t>
      </w:r>
    </w:p>
    <w:p w:rsidR="00670C09" w:rsidRPr="00670C09" w:rsidRDefault="005F4442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Kobiety w wieku 25-59 lat </w:t>
      </w:r>
      <w:r w:rsidRPr="00670C09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zad</w:t>
      </w:r>
      <w:r>
        <w:rPr>
          <w:rFonts w:ascii="Arial" w:eastAsia="Calibri" w:hAnsi="Arial" w:cs="Arial"/>
          <w:sz w:val="22"/>
          <w:szCs w:val="22"/>
          <w:lang w:eastAsia="en-US"/>
        </w:rPr>
        <w:t>anie nr 2 – 1 400 000 zł brutto,</w:t>
      </w:r>
    </w:p>
    <w:p w:rsidR="00670C09" w:rsidRPr="00670C09" w:rsidRDefault="005F4442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>Mężczyźni w wieku 35-60 – zadanie nr 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1 400 000 zł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>brutto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70C09" w:rsidRPr="00670C09" w:rsidRDefault="005F4442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>Liderzy opinii nt. zdrowia (np. media, decydenci, lekarze) – zadanie nr 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>
        <w:rPr>
          <w:rFonts w:ascii="Arial" w:eastAsia="Calibri" w:hAnsi="Arial" w:cs="Arial"/>
          <w:sz w:val="22"/>
          <w:szCs w:val="22"/>
          <w:lang w:eastAsia="en-US"/>
        </w:rPr>
        <w:t>1 400 000,00 zł brutto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3202A" w:rsidRDefault="005F4442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>Rodziny osób zagrożonych 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>zadanie nr 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>
        <w:rPr>
          <w:rFonts w:ascii="Arial" w:eastAsia="Calibri" w:hAnsi="Arial" w:cs="Arial"/>
          <w:sz w:val="22"/>
          <w:szCs w:val="22"/>
          <w:lang w:eastAsia="en-US"/>
        </w:rPr>
        <w:t>1 400 000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zł brutto.</w:t>
      </w:r>
    </w:p>
    <w:p w:rsidR="001A3E56" w:rsidRPr="006870C7" w:rsidRDefault="0023202A" w:rsidP="001A3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1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4E361F" w:rsidRPr="006870C7" w:rsidTr="00EF7133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4E361F" w:rsidRPr="005974A2" w:rsidRDefault="004E361F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4E361F" w:rsidRPr="005974A2" w:rsidRDefault="004E361F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4E361F" w:rsidRPr="005974A2" w:rsidRDefault="004E361F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4E361F" w:rsidRDefault="004E361F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 w:rsidR="00EF7133">
              <w:rPr>
                <w:rFonts w:ascii="Arial" w:hAnsi="Arial" w:cs="Arial"/>
                <w:b/>
                <w:sz w:val="16"/>
                <w:szCs w:val="16"/>
              </w:rPr>
              <w:t>wolontariusz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4E361F" w:rsidRDefault="00EF713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ojewództw</w:t>
            </w:r>
          </w:p>
        </w:tc>
      </w:tr>
      <w:tr w:rsidR="004E361F" w:rsidRPr="001A3D48" w:rsidTr="001A3D48">
        <w:trPr>
          <w:cantSplit/>
          <w:trHeight w:val="788"/>
        </w:trPr>
        <w:tc>
          <w:tcPr>
            <w:tcW w:w="776" w:type="dxa"/>
            <w:vAlign w:val="center"/>
          </w:tcPr>
          <w:p w:rsidR="004E361F" w:rsidRPr="001A3D48" w:rsidRDefault="004E361F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4E361F" w:rsidRPr="001A3D48" w:rsidRDefault="00EF7133" w:rsidP="001F5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701" w:type="dxa"/>
            <w:vAlign w:val="center"/>
          </w:tcPr>
          <w:p w:rsidR="004E361F" w:rsidRPr="001A3D48" w:rsidRDefault="00EF7133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 258,60</w:t>
            </w:r>
          </w:p>
        </w:tc>
        <w:tc>
          <w:tcPr>
            <w:tcW w:w="1701" w:type="dxa"/>
            <w:vAlign w:val="center"/>
          </w:tcPr>
          <w:p w:rsidR="004E361F" w:rsidRPr="001A3D48" w:rsidRDefault="00EF7133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osób</w:t>
            </w:r>
          </w:p>
        </w:tc>
        <w:tc>
          <w:tcPr>
            <w:tcW w:w="1701" w:type="dxa"/>
            <w:vAlign w:val="center"/>
          </w:tcPr>
          <w:p w:rsidR="004E361F" w:rsidRPr="001A3D48" w:rsidRDefault="00EF7133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  <w:tr w:rsidR="008377A8" w:rsidRPr="001A3D48" w:rsidTr="001A3D48">
        <w:trPr>
          <w:cantSplit/>
          <w:trHeight w:val="788"/>
        </w:trPr>
        <w:tc>
          <w:tcPr>
            <w:tcW w:w="776" w:type="dxa"/>
            <w:vAlign w:val="center"/>
          </w:tcPr>
          <w:p w:rsidR="008377A8" w:rsidRPr="001A3D48" w:rsidRDefault="008377A8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8377A8" w:rsidRPr="001A3D48" w:rsidRDefault="001F51AE" w:rsidP="001F5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701" w:type="dxa"/>
            <w:vAlign w:val="center"/>
          </w:tcPr>
          <w:p w:rsidR="008377A8" w:rsidRPr="001A3D48" w:rsidRDefault="001F51AE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76 500,00</w:t>
            </w:r>
          </w:p>
        </w:tc>
        <w:tc>
          <w:tcPr>
            <w:tcW w:w="1701" w:type="dxa"/>
            <w:vAlign w:val="center"/>
          </w:tcPr>
          <w:p w:rsidR="008377A8" w:rsidRPr="001A3D48" w:rsidRDefault="001F51AE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osoby</w:t>
            </w:r>
          </w:p>
        </w:tc>
        <w:tc>
          <w:tcPr>
            <w:tcW w:w="1701" w:type="dxa"/>
            <w:vAlign w:val="center"/>
          </w:tcPr>
          <w:p w:rsidR="008377A8" w:rsidRPr="001A3D48" w:rsidRDefault="001F51AE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</w:tbl>
    <w:p w:rsidR="0023202A" w:rsidRDefault="0023202A" w:rsidP="0023202A">
      <w:pPr>
        <w:rPr>
          <w:rFonts w:ascii="Arial" w:hAnsi="Arial" w:cs="Arial"/>
          <w:sz w:val="22"/>
          <w:szCs w:val="22"/>
        </w:rPr>
      </w:pPr>
      <w:r w:rsidRPr="001A3D48">
        <w:rPr>
          <w:rFonts w:ascii="Arial" w:hAnsi="Arial" w:cs="Arial"/>
          <w:sz w:val="22"/>
          <w:szCs w:val="22"/>
        </w:rPr>
        <w:t>Zadanie nr 2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1F51AE" w:rsidRPr="006870C7" w:rsidTr="0057461C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olontariusz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574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574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 417,0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osób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574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574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701" w:type="dxa"/>
            <w:vAlign w:val="center"/>
          </w:tcPr>
          <w:p w:rsidR="001F51AE" w:rsidRPr="001A3D48" w:rsidRDefault="00E11770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63 000</w:t>
            </w:r>
            <w:r w:rsidR="001F51A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osoby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</w:tbl>
    <w:p w:rsidR="001F51AE" w:rsidRPr="001A3D48" w:rsidRDefault="001F51AE" w:rsidP="0023202A">
      <w:pPr>
        <w:rPr>
          <w:rFonts w:ascii="Arial" w:hAnsi="Arial" w:cs="Arial"/>
          <w:sz w:val="22"/>
          <w:szCs w:val="22"/>
        </w:rPr>
      </w:pPr>
    </w:p>
    <w:p w:rsidR="00CA13E6" w:rsidRDefault="00CA13E6" w:rsidP="0023202A">
      <w:pPr>
        <w:rPr>
          <w:rFonts w:ascii="Arial" w:hAnsi="Arial" w:cs="Arial"/>
          <w:sz w:val="22"/>
          <w:szCs w:val="22"/>
        </w:rPr>
      </w:pPr>
    </w:p>
    <w:p w:rsidR="0023202A" w:rsidRDefault="0023202A" w:rsidP="0023202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A3D48">
        <w:rPr>
          <w:rFonts w:ascii="Arial" w:hAnsi="Arial" w:cs="Arial"/>
          <w:sz w:val="22"/>
          <w:szCs w:val="22"/>
        </w:rPr>
        <w:lastRenderedPageBreak/>
        <w:t xml:space="preserve">Zadanie </w:t>
      </w:r>
      <w:r w:rsidR="0087752F" w:rsidRPr="001A3D48">
        <w:rPr>
          <w:rFonts w:ascii="Arial" w:hAnsi="Arial" w:cs="Arial"/>
          <w:sz w:val="22"/>
          <w:szCs w:val="22"/>
        </w:rPr>
        <w:t>nr 3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1F51AE" w:rsidRPr="006870C7" w:rsidTr="0057461C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olontariusz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574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574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 417,0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osób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574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574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701" w:type="dxa"/>
            <w:vAlign w:val="center"/>
          </w:tcPr>
          <w:p w:rsidR="001F51AE" w:rsidRPr="001A3D48" w:rsidRDefault="00E11770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9 000,0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osoby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</w:tbl>
    <w:p w:rsidR="001F51AE" w:rsidRDefault="001F51AE" w:rsidP="0023202A">
      <w:pPr>
        <w:rPr>
          <w:rFonts w:ascii="Arial" w:hAnsi="Arial" w:cs="Arial"/>
          <w:sz w:val="22"/>
          <w:szCs w:val="22"/>
        </w:rPr>
      </w:pPr>
    </w:p>
    <w:p w:rsidR="001F51AE" w:rsidRDefault="001F51AE" w:rsidP="001F51AE">
      <w:pPr>
        <w:rPr>
          <w:rFonts w:ascii="Arial" w:hAnsi="Arial" w:cs="Arial"/>
          <w:sz w:val="22"/>
          <w:szCs w:val="22"/>
        </w:rPr>
      </w:pPr>
      <w:r w:rsidRPr="001A3D48">
        <w:rPr>
          <w:rFonts w:ascii="Arial" w:hAnsi="Arial" w:cs="Arial"/>
          <w:sz w:val="22"/>
          <w:szCs w:val="22"/>
        </w:rPr>
        <w:t xml:space="preserve">Zadanie </w:t>
      </w:r>
      <w:r>
        <w:rPr>
          <w:rFonts w:ascii="Arial" w:hAnsi="Arial" w:cs="Arial"/>
          <w:sz w:val="22"/>
          <w:szCs w:val="22"/>
        </w:rPr>
        <w:t>nr 4</w:t>
      </w:r>
      <w:r>
        <w:rPr>
          <w:rFonts w:ascii="Arial" w:hAnsi="Arial" w:cs="Arial"/>
          <w:sz w:val="22"/>
          <w:szCs w:val="22"/>
        </w:rPr>
        <w:t>:</w:t>
      </w:r>
    </w:p>
    <w:p w:rsidR="001F51AE" w:rsidRDefault="001F51AE" w:rsidP="0023202A">
      <w:pPr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1F51AE" w:rsidRPr="006870C7" w:rsidTr="0057461C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olontariusz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574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574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 965,0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osób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574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574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skie Stowarzyszenie Pomocy Chorym na Fenyloketonurię i Choroby Rzadkie Ars Vivendi, ul. Projektowana 27, 05-900 Raszyn (Lider Konsorcjum) 38PR &amp; CONTENT COMMUNICATION Sp. z o.o., ul. Gdańska 47/49, 90-729 Łódź (Członek Konsorcjum)  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1F51A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99 740,0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osób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574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574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701" w:type="dxa"/>
            <w:vAlign w:val="center"/>
          </w:tcPr>
          <w:p w:rsidR="001F51AE" w:rsidRPr="001A3D48" w:rsidRDefault="00E11770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 000</w:t>
            </w:r>
            <w:r w:rsidR="001F51A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osoby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</w:tbl>
    <w:p w:rsidR="001F51AE" w:rsidRPr="001A3D48" w:rsidRDefault="001F51AE" w:rsidP="0023202A">
      <w:pPr>
        <w:rPr>
          <w:rFonts w:ascii="Arial" w:hAnsi="Arial" w:cs="Arial"/>
          <w:sz w:val="22"/>
          <w:szCs w:val="22"/>
        </w:rPr>
      </w:pPr>
    </w:p>
    <w:p w:rsidR="001F51AE" w:rsidRDefault="001F51AE" w:rsidP="001F51AE">
      <w:pPr>
        <w:rPr>
          <w:rFonts w:ascii="Arial" w:hAnsi="Arial" w:cs="Arial"/>
          <w:sz w:val="22"/>
          <w:szCs w:val="22"/>
        </w:rPr>
      </w:pPr>
      <w:r w:rsidRPr="001A3D48">
        <w:rPr>
          <w:rFonts w:ascii="Arial" w:hAnsi="Arial" w:cs="Arial"/>
          <w:sz w:val="22"/>
          <w:szCs w:val="22"/>
        </w:rPr>
        <w:t xml:space="preserve">Zadanie </w:t>
      </w:r>
      <w:r>
        <w:rPr>
          <w:rFonts w:ascii="Arial" w:hAnsi="Arial" w:cs="Arial"/>
          <w:sz w:val="22"/>
          <w:szCs w:val="22"/>
        </w:rPr>
        <w:t>nr 5</w:t>
      </w:r>
      <w:r>
        <w:rPr>
          <w:rFonts w:ascii="Arial" w:hAnsi="Arial" w:cs="Arial"/>
          <w:sz w:val="22"/>
          <w:szCs w:val="22"/>
        </w:rPr>
        <w:t>:</w:t>
      </w:r>
    </w:p>
    <w:p w:rsidR="005C7F55" w:rsidRDefault="005C7F55" w:rsidP="00114FA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1F51AE" w:rsidRPr="006870C7" w:rsidTr="0057461C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Pr="005974A2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olontariusz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51AE" w:rsidRDefault="001F51AE" w:rsidP="00574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574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574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88 869,8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osób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57461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1F5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1F5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skie Stowarzyszenie Pomocy Chorym na Fenyloketonurię i Choroby Rzadkie Ars Vivendi, ul. Projektowana 27, 05-900 Raszyn (Lider Konsorcjum) 38PR &amp; CONTENT COMMUNICATION Sp. z o.o., ul. Gdańska 47/49, 90-729 Łódź (Członek Konsorcjum)  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1F51A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99 740,0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1F51A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osób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1F51A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  <w:tr w:rsidR="001F51AE" w:rsidRPr="001A3D48" w:rsidTr="0057461C">
        <w:trPr>
          <w:cantSplit/>
          <w:trHeight w:val="788"/>
        </w:trPr>
        <w:tc>
          <w:tcPr>
            <w:tcW w:w="776" w:type="dxa"/>
            <w:vAlign w:val="center"/>
          </w:tcPr>
          <w:p w:rsidR="001F51AE" w:rsidRPr="001A3D48" w:rsidRDefault="001F51AE" w:rsidP="001F5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1F51AE" w:rsidRPr="001A3D48" w:rsidRDefault="001F51AE" w:rsidP="001F5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701" w:type="dxa"/>
            <w:vAlign w:val="center"/>
          </w:tcPr>
          <w:p w:rsidR="001F51AE" w:rsidRPr="001A3D48" w:rsidRDefault="00E11770" w:rsidP="001F51A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90 000</w:t>
            </w:r>
            <w:r w:rsidR="001F51A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1F51A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osoby</w:t>
            </w:r>
          </w:p>
        </w:tc>
        <w:tc>
          <w:tcPr>
            <w:tcW w:w="1701" w:type="dxa"/>
            <w:vAlign w:val="center"/>
          </w:tcPr>
          <w:p w:rsidR="001F51AE" w:rsidRPr="001A3D48" w:rsidRDefault="001F51AE" w:rsidP="001F51A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województw</w:t>
            </w:r>
          </w:p>
        </w:tc>
      </w:tr>
    </w:tbl>
    <w:p w:rsidR="001F51AE" w:rsidRPr="006870C7" w:rsidRDefault="001F51AE" w:rsidP="00114FA6">
      <w:pPr>
        <w:jc w:val="center"/>
        <w:rPr>
          <w:rFonts w:ascii="Arial" w:hAnsi="Arial" w:cs="Arial"/>
          <w:sz w:val="22"/>
          <w:szCs w:val="22"/>
        </w:rPr>
      </w:pPr>
    </w:p>
    <w:sectPr w:rsidR="001F51AE" w:rsidRPr="006870C7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846EA"/>
    <w:rsid w:val="0009346E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25B59"/>
    <w:rsid w:val="00330F28"/>
    <w:rsid w:val="00343EA1"/>
    <w:rsid w:val="00352E61"/>
    <w:rsid w:val="0035771F"/>
    <w:rsid w:val="00381CD3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7162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F3C67"/>
    <w:rsid w:val="00502071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51167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CC9"/>
    <w:rsid w:val="00B93FE5"/>
    <w:rsid w:val="00BB36A2"/>
    <w:rsid w:val="00BB47D2"/>
    <w:rsid w:val="00BC61B6"/>
    <w:rsid w:val="00BD1D2A"/>
    <w:rsid w:val="00BD2518"/>
    <w:rsid w:val="00BE3B32"/>
    <w:rsid w:val="00BE71B5"/>
    <w:rsid w:val="00C043AB"/>
    <w:rsid w:val="00C21500"/>
    <w:rsid w:val="00C2773C"/>
    <w:rsid w:val="00C361AA"/>
    <w:rsid w:val="00C45ADB"/>
    <w:rsid w:val="00C51DE4"/>
    <w:rsid w:val="00C746E5"/>
    <w:rsid w:val="00C817BA"/>
    <w:rsid w:val="00C81F1F"/>
    <w:rsid w:val="00C906FA"/>
    <w:rsid w:val="00CA13E6"/>
    <w:rsid w:val="00CB012D"/>
    <w:rsid w:val="00CB265B"/>
    <w:rsid w:val="00CB69E1"/>
    <w:rsid w:val="00CC32C9"/>
    <w:rsid w:val="00CC4DCD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7537-1B2E-43FF-AF03-9F414557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Bulwan Szymon</cp:lastModifiedBy>
  <cp:revision>2</cp:revision>
  <cp:lastPrinted>2018-06-11T13:20:00Z</cp:lastPrinted>
  <dcterms:created xsi:type="dcterms:W3CDTF">2018-10-15T10:00:00Z</dcterms:created>
  <dcterms:modified xsi:type="dcterms:W3CDTF">2018-10-15T10:00:00Z</dcterms:modified>
</cp:coreProperties>
</file>